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71"/>
        <w:gridCol w:w="5025"/>
        <w:gridCol w:w="1607"/>
        <w:gridCol w:w="1605"/>
        <w:gridCol w:w="3973"/>
      </w:tblGrid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4E7CD4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К «Централизованная библиотечная система»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-Ф от 06.03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Объединенные электрические сети»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-Ф от 15.03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-Ф от 21.03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5-Ф от 21.03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-Ф от 21.03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6-Ф от 26.03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7-Ф от 26.03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8-Ф от 08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4-Ф от 16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-Ф от 1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10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1-Ф от 1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 ЛИФ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5-Ф от 16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6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2-Ф от 1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АЯ ГОРОДСКАЯ ЭЛЕКТРОСЕТЬ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3-Ф от 1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6-Ф от 16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"ВОЛЖАНК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7-Ф от 16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8-Ф от 16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9-Ф от 23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0-Ф от 23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1-Ф от 23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2-Ф от 23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3-Ф от 2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6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4-Ф от 2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5-Ф от 2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ЛИК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6-Ф от 25.04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7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8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9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0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1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2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3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ФОРШ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4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5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ТРАНСПОРТНО -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ЭКСПЕДИЦИОННАЯ КОМПАНИЯ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6-Ф от 03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628_3810863856"/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7-Ф от 03.05.2024</w:t>
            </w:r>
            <w:bookmarkEnd w:id="1"/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ЧНОЕ МАШИНОСТРОЕНИЕ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0-Ф от 16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"КОМПЛЕКСНЫЙ ЦЕНТР СОЦИАЛЬНОГО ОБСЛУЖИВАНИЯ НАСЕЛЕНИЯ "ИСТОК" В Г. УЛЬЯНОВСК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4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1-Ф от 16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2-Ф от 17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3-Ф от 21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9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4-Ф от 21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4 ИМЕНИ ДВАЖДЫ ГЕРОЯ СОВЕТСКОГО СОЮЗА ГЕНЕРАЛ-ЛЕЙТЕНАНТА В.А. ГЛАЗУНОВА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5-Ф от 21.05.2024</w:t>
            </w: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РЕЖИМНО-ЭКСПЛУАТАЦИОННАЯ СТАНЦИЯ ПО ГИДРОГЕОЛОГИЧЕСКОМУ И ЭКОЛОГИЧЕСКОМУ МОНИТОРИНГУ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КРУЖАЮЩЕЙ СРЕДЫ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4</w:t>
            </w:r>
          </w:p>
        </w:tc>
        <w:tc>
          <w:tcPr>
            <w:tcW w:w="3973" w:type="dxa"/>
            <w:shd w:val="clear" w:color="auto" w:fill="auto"/>
          </w:tcPr>
          <w:p w:rsidR="004E7CD4" w:rsidRDefault="004E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СИМБИРСКИЙ РЕФЕРЕНТНЫЙ ЦЕНТР ВЕТЕРИНАРИИ И БЕЗОПАСНОСТИ ПРОДОВОЛЬСТВИЯ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9</w:t>
            </w:r>
          </w:p>
        </w:tc>
        <w:tc>
          <w:tcPr>
            <w:tcW w:w="3973" w:type="dxa"/>
            <w:shd w:val="clear" w:color="auto" w:fill="auto"/>
          </w:tcPr>
          <w:p w:rsidR="004E7CD4" w:rsidRDefault="004E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ИАЛИЗИРОВАННОЕ ПРЕДПРИЯТИЕ "ЛИФТСЕРВИС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4E7CD4" w:rsidRDefault="004E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5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738_2418009558"/>
            <w:r>
              <w:rPr>
                <w:rFonts w:ascii="Times New Roman" w:hAnsi="Times New Roman"/>
                <w:sz w:val="24"/>
                <w:szCs w:val="24"/>
              </w:rPr>
              <w:t>21.05.2024</w:t>
            </w:r>
            <w:bookmarkEnd w:id="2"/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7</w:t>
            </w:r>
          </w:p>
        </w:tc>
        <w:tc>
          <w:tcPr>
            <w:tcW w:w="3973" w:type="dxa"/>
            <w:shd w:val="clear" w:color="auto" w:fill="auto"/>
          </w:tcPr>
          <w:p w:rsidR="004E7CD4" w:rsidRDefault="004E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D4">
        <w:trPr>
          <w:jc w:val="center"/>
        </w:trPr>
        <w:tc>
          <w:tcPr>
            <w:tcW w:w="571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5" w:type="dxa"/>
            <w:shd w:val="clear" w:color="auto" w:fill="auto"/>
          </w:tcPr>
          <w:p w:rsidR="004E7CD4" w:rsidRPr="0077102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7710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  <w:t xml:space="preserve">АКЦИОНЕРНОЕ ОБЩЕСТВО "НОВОМАЛЫКЛИНСКИЙ АГРОТЕХСНАБ" </w:t>
            </w:r>
          </w:p>
        </w:tc>
        <w:tc>
          <w:tcPr>
            <w:tcW w:w="1607" w:type="dxa"/>
            <w:shd w:val="clear" w:color="auto" w:fill="auto"/>
          </w:tcPr>
          <w:p w:rsidR="004E7CD4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4E7CD4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3</w:t>
            </w:r>
          </w:p>
        </w:tc>
        <w:tc>
          <w:tcPr>
            <w:tcW w:w="3973" w:type="dxa"/>
            <w:shd w:val="clear" w:color="auto" w:fill="auto"/>
          </w:tcPr>
          <w:p w:rsidR="004E7CD4" w:rsidRDefault="004E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15">
        <w:trPr>
          <w:jc w:val="center"/>
        </w:trPr>
        <w:tc>
          <w:tcPr>
            <w:tcW w:w="571" w:type="dxa"/>
            <w:shd w:val="clear" w:color="auto" w:fill="auto"/>
          </w:tcPr>
          <w:p w:rsidR="00C74915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5" w:type="dxa"/>
            <w:shd w:val="clear" w:color="auto" w:fill="auto"/>
          </w:tcPr>
          <w:p w:rsidR="00C74915" w:rsidRPr="0077102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7710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shd w:val="clear" w:color="auto" w:fill="auto"/>
          </w:tcPr>
          <w:p w:rsidR="00C74915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C74915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2</w:t>
            </w:r>
          </w:p>
        </w:tc>
        <w:tc>
          <w:tcPr>
            <w:tcW w:w="3973" w:type="dxa"/>
            <w:shd w:val="clear" w:color="auto" w:fill="auto"/>
          </w:tcPr>
          <w:p w:rsidR="00C74915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15">
        <w:trPr>
          <w:jc w:val="center"/>
        </w:trPr>
        <w:tc>
          <w:tcPr>
            <w:tcW w:w="571" w:type="dxa"/>
            <w:shd w:val="clear" w:color="auto" w:fill="auto"/>
          </w:tcPr>
          <w:p w:rsidR="00C74915" w:rsidRDefault="00E6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shd w:val="clear" w:color="auto" w:fill="auto"/>
          </w:tcPr>
          <w:p w:rsidR="00C74915" w:rsidRPr="00E6692A" w:rsidRDefault="00E669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669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Татнефть-АЗС Центр"</w:t>
            </w:r>
          </w:p>
        </w:tc>
        <w:tc>
          <w:tcPr>
            <w:tcW w:w="1607" w:type="dxa"/>
            <w:shd w:val="clear" w:color="auto" w:fill="auto"/>
          </w:tcPr>
          <w:p w:rsidR="00C74915" w:rsidRDefault="00E6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C74915" w:rsidRDefault="00E6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73" w:type="dxa"/>
            <w:shd w:val="clear" w:color="auto" w:fill="auto"/>
          </w:tcPr>
          <w:p w:rsidR="00C74915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15">
        <w:trPr>
          <w:jc w:val="center"/>
        </w:trPr>
        <w:tc>
          <w:tcPr>
            <w:tcW w:w="571" w:type="dxa"/>
            <w:shd w:val="clear" w:color="auto" w:fill="auto"/>
          </w:tcPr>
          <w:p w:rsidR="00C74915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shd w:val="clear" w:color="auto" w:fill="auto"/>
          </w:tcPr>
          <w:p w:rsidR="00C74915" w:rsidRPr="00771024" w:rsidRDefault="00C749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C74915" w:rsidRDefault="00C7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C74915" w:rsidRDefault="00C7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C74915" w:rsidRDefault="00C7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D4" w:rsidRDefault="004E7CD4">
      <w:pPr>
        <w:spacing w:after="0" w:line="240" w:lineRule="auto"/>
      </w:pPr>
    </w:p>
    <w:sectPr w:rsidR="004E7CD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D4"/>
    <w:rsid w:val="004E7CD4"/>
    <w:rsid w:val="00771024"/>
    <w:rsid w:val="00AC70AE"/>
    <w:rsid w:val="00C74915"/>
    <w:rsid w:val="00E6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EB6B-4BC2-4724-B177-87B11BF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Кулакова Елена Алексеевна</cp:lastModifiedBy>
  <cp:revision>2</cp:revision>
  <dcterms:created xsi:type="dcterms:W3CDTF">2024-05-23T11:58:00Z</dcterms:created>
  <dcterms:modified xsi:type="dcterms:W3CDTF">2024-05-23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